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10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  <w:lang w:val="ru-RU" w:eastAsia="ru-RU"/>
              </w:rPr>
            </w:pPr>
            <w:r w:rsidRPr="00622B5A">
              <w:rPr>
                <w:sz w:val="24"/>
                <w:szCs w:val="24"/>
                <w:lang w:val="ru-RU" w:eastAsia="ru-RU"/>
              </w:rPr>
              <w:t>80.21.1</w:t>
            </w:r>
            <w:r w:rsidR="00EC405B" w:rsidRPr="00622B5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3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1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0" w:name="Par18"/>
            <w:bookmarkEnd w:id="0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4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5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обучающимися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r w:rsidR="005C0B0F" w:rsidRPr="001543DE">
              <w:rPr>
                <w:szCs w:val="24"/>
              </w:rPr>
              <w:t>ИКТ-компетентностями</w:t>
            </w:r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 xml:space="preserve">редметно-педагогическая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рганизовывать различные виды внеурочной деятельности: игровую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обучения по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r w:rsidR="0011188A" w:rsidRPr="001543DE">
              <w:rPr>
                <w:szCs w:val="24"/>
              </w:rPr>
              <w:t xml:space="preserve">обучающихся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жизни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обучающимся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обучающихся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>психолого-педагогическую характеристику (портрет) личности обучающего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изнанные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от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детей социальной позиции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возможностей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>рганизовать самостоятельную деятельность обучающихся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>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логическому рассуждению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инициативы обучающихся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и поддержание высокой мотивации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явление совместно с обучающимися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r w:rsidR="00F043B5" w:rsidRPr="001543DE">
              <w:rPr>
                <w:szCs w:val="24"/>
              </w:rPr>
              <w:t xml:space="preserve">обучающимся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ешать задачи элементарной математики соответствующей ступени образования, в том числе те новые, которые возникают в ходе работы с обучающимися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>спользовать информационные источники, следить за последними открытиями в области математики и знакомить с ними обучающихся</w:t>
            </w:r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обучающимся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 о широком спектре приложений математики и знание доступных обучающимся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r w:rsidR="006C2767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интернет-форумы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обучающихся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r w:rsidR="00BA4E8B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r w:rsidR="00B43BB7" w:rsidRPr="001543DE">
              <w:rPr>
                <w:szCs w:val="24"/>
              </w:rPr>
              <w:t>обучающихся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r w:rsidR="005629E2" w:rsidRPr="001543DE">
              <w:rPr>
                <w:szCs w:val="24"/>
              </w:rPr>
              <w:t>обучающихся</w:t>
            </w:r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являть позитивное отношение к родным языкам обучающихс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>авать этическую и эстетическую оценку языковых проявлений в повседневной жизни: интернет-языка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>Поощрять формирование эмоциональной и рациональной потребности обучающихся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r w:rsidR="00A1020D" w:rsidRPr="001543DE">
              <w:rPr>
                <w:szCs w:val="24"/>
              </w:rPr>
              <w:t xml:space="preserve">обучающимся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2C2" w:rsidRDefault="002A02C2" w:rsidP="0085401D">
      <w:pPr>
        <w:spacing w:line="240" w:lineRule="auto"/>
      </w:pPr>
      <w:r>
        <w:separator/>
      </w:r>
    </w:p>
    <w:p w:rsidR="002A02C2" w:rsidRDefault="002A02C2"/>
  </w:endnote>
  <w:endnote w:type="continuationSeparator" w:id="1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endnote>
  <w:endnote w:id="2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4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5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2C2" w:rsidRDefault="002A02C2" w:rsidP="0085401D">
      <w:pPr>
        <w:spacing w:line="240" w:lineRule="auto"/>
      </w:pPr>
      <w:r>
        <w:separator/>
      </w:r>
    </w:p>
    <w:p w:rsidR="002A02C2" w:rsidRDefault="002A02C2"/>
  </w:footnote>
  <w:footnote w:type="continuationSeparator" w:id="1">
    <w:p w:rsidR="002A02C2" w:rsidRDefault="002A02C2" w:rsidP="0085401D">
      <w:pPr>
        <w:spacing w:line="240" w:lineRule="auto"/>
      </w:pPr>
      <w:r>
        <w:continuationSeparator/>
      </w:r>
    </w:p>
    <w:p w:rsidR="002A02C2" w:rsidRDefault="002A02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1144DD" w:rsidRPr="001144DD">
      <w:rPr>
        <w:noProof/>
      </w:rPr>
      <w:t>1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1144DD">
      <w:rPr>
        <w:noProof/>
      </w:rPr>
      <w:t>3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44DD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  <w:lang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  <w:lang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  <w:lang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  <w:lang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3CE64-352F-4962-A5C7-ACE36917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4690</Words>
  <Characters>39338</Characters>
  <Application>Microsoft Office Word</Application>
  <DocSecurity>0</DocSecurity>
  <Lines>327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UserPC</cp:lastModifiedBy>
  <cp:revision>2</cp:revision>
  <cp:lastPrinted>2013-10-21T09:40:00Z</cp:lastPrinted>
  <dcterms:created xsi:type="dcterms:W3CDTF">2014-04-04T07:03:00Z</dcterms:created>
  <dcterms:modified xsi:type="dcterms:W3CDTF">2014-04-04T07:03:00Z</dcterms:modified>
</cp:coreProperties>
</file>